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  FUR  2  VIOLINEN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  FUR  2 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.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99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C.F.PETERS . LEIPZIG 出版图书：https://www.jiaokey.com/tag/C.F.PETERS . LEIPZIG.html</w:t>
      </w:r>
    </w:p>
    <w:p>
      <w:r>
        <w:t>关键词搜索：https://www.jiaokey.com/tag/SEXTETT  FUR  2 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